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D9ACF" w14:textId="79EB162E" w:rsidR="00CF5A88" w:rsidRPr="00867CA4" w:rsidRDefault="00CF5A88" w:rsidP="00CF5A88">
      <w:pPr>
        <w:jc w:val="left"/>
        <w:rPr>
          <w:rFonts w:ascii="BIZ UD明朝 Medium" w:hAnsi="BIZ UD明朝 Medium"/>
          <w:sz w:val="24"/>
        </w:rPr>
      </w:pPr>
      <w:r w:rsidRPr="00867CA4">
        <w:rPr>
          <w:rFonts w:ascii="BIZ UD明朝 Medium" w:hAnsi="BIZ UD明朝 Medium" w:hint="eastAsia"/>
          <w:sz w:val="24"/>
        </w:rPr>
        <w:t>（様式</w:t>
      </w:r>
      <w:r>
        <w:rPr>
          <w:rFonts w:ascii="BIZ UD明朝 Medium" w:hAnsi="BIZ UD明朝 Medium" w:hint="eastAsia"/>
          <w:sz w:val="24"/>
        </w:rPr>
        <w:t>３</w:t>
      </w:r>
      <w:r w:rsidRPr="00867CA4">
        <w:rPr>
          <w:rFonts w:ascii="BIZ UD明朝 Medium" w:hAnsi="BIZ UD明朝 Medium" w:hint="eastAsia"/>
          <w:sz w:val="24"/>
        </w:rPr>
        <w:t>）</w:t>
      </w:r>
    </w:p>
    <w:p w14:paraId="4DC8B012" w14:textId="77777777" w:rsidR="00CF5A88" w:rsidRDefault="00CF5A88" w:rsidP="00CF5A88">
      <w:pPr>
        <w:jc w:val="right"/>
        <w:rPr>
          <w:rFonts w:ascii="BIZ UD明朝 Medium" w:hAnsi="BIZ UD明朝 Medium"/>
          <w:sz w:val="24"/>
        </w:rPr>
      </w:pPr>
      <w:r w:rsidRPr="00867CA4">
        <w:rPr>
          <w:rFonts w:ascii="BIZ UD明朝 Medium" w:hAnsi="BIZ UD明朝 Medium" w:hint="eastAsia"/>
          <w:sz w:val="24"/>
        </w:rPr>
        <w:t>年　　月　　日</w:t>
      </w:r>
    </w:p>
    <w:p w14:paraId="27177736" w14:textId="77777777" w:rsidR="00CF5A88" w:rsidRPr="00867CA4" w:rsidRDefault="00CF5A88" w:rsidP="00CF5A88">
      <w:pPr>
        <w:ind w:right="960"/>
        <w:rPr>
          <w:rFonts w:ascii="BIZ UD明朝 Medium" w:hAnsi="BIZ UD明朝 Medium"/>
          <w:sz w:val="24"/>
        </w:rPr>
      </w:pPr>
    </w:p>
    <w:p w14:paraId="02892BCC" w14:textId="4D204CB3" w:rsidR="00457AC0" w:rsidRPr="00047275" w:rsidRDefault="00457AC0" w:rsidP="00782C2C">
      <w:pPr>
        <w:spacing w:line="400" w:lineRule="exact"/>
        <w:jc w:val="center"/>
        <w:rPr>
          <w:rFonts w:ascii="BIZ UD明朝 Medium" w:hAnsi="BIZ UD明朝 Medium"/>
          <w:sz w:val="28"/>
        </w:rPr>
      </w:pPr>
      <w:r w:rsidRPr="00047275">
        <w:rPr>
          <w:rFonts w:ascii="BIZ UD明朝 Medium" w:hAnsi="BIZ UD明朝 Medium" w:hint="eastAsia"/>
          <w:sz w:val="28"/>
        </w:rPr>
        <w:t>トライアル・サウンディング</w:t>
      </w:r>
    </w:p>
    <w:p w14:paraId="6361DEAA" w14:textId="781E02CD" w:rsidR="00457AC0" w:rsidRDefault="00305B76" w:rsidP="00782C2C">
      <w:pPr>
        <w:spacing w:line="400" w:lineRule="exact"/>
        <w:jc w:val="center"/>
        <w:rPr>
          <w:rFonts w:ascii="BIZ UD明朝 Medium" w:hAnsi="BIZ UD明朝 Medium"/>
          <w:sz w:val="28"/>
        </w:rPr>
      </w:pPr>
      <w:r>
        <w:rPr>
          <w:rFonts w:ascii="BIZ UD明朝 Medium" w:hAnsi="BIZ UD明朝 Medium" w:hint="eastAsia"/>
          <w:sz w:val="28"/>
        </w:rPr>
        <w:t>参加</w:t>
      </w:r>
      <w:r w:rsidR="00457AC0">
        <w:rPr>
          <w:rFonts w:ascii="BIZ UD明朝 Medium" w:hAnsi="BIZ UD明朝 Medium" w:hint="eastAsia"/>
          <w:sz w:val="28"/>
        </w:rPr>
        <w:t>希望者</w:t>
      </w:r>
      <w:r w:rsidR="00457AC0" w:rsidRPr="00047275">
        <w:rPr>
          <w:rFonts w:ascii="BIZ UD明朝 Medium" w:hAnsi="BIZ UD明朝 Medium" w:hint="eastAsia"/>
          <w:sz w:val="28"/>
        </w:rPr>
        <w:t>概要書</w:t>
      </w:r>
    </w:p>
    <w:p w14:paraId="3CA80A62" w14:textId="77777777" w:rsidR="00C51797" w:rsidRPr="00CF5A88" w:rsidRDefault="00C51797" w:rsidP="00CF5A88">
      <w:pPr>
        <w:spacing w:line="360" w:lineRule="auto"/>
        <w:jc w:val="center"/>
        <w:rPr>
          <w:rFonts w:ascii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2687"/>
      </w:tblGrid>
      <w:tr w:rsidR="00F96547" w:rsidRPr="00FE08F3" w14:paraId="46C6CD71" w14:textId="2B800F4D" w:rsidTr="00F96547">
        <w:trPr>
          <w:trHeight w:val="569"/>
        </w:trPr>
        <w:tc>
          <w:tcPr>
            <w:tcW w:w="2547" w:type="dxa"/>
          </w:tcPr>
          <w:p w14:paraId="15A32E4A" w14:textId="5893BA17" w:rsidR="00F96547" w:rsidRPr="00FE08F3" w:rsidRDefault="00F96547" w:rsidP="00F96547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参加希望者の種別</w:t>
            </w:r>
          </w:p>
        </w:tc>
        <w:tc>
          <w:tcPr>
            <w:tcW w:w="5947" w:type="dxa"/>
            <w:gridSpan w:val="2"/>
          </w:tcPr>
          <w:p w14:paraId="1AFE4520" w14:textId="77777777" w:rsidR="00F96547" w:rsidRDefault="00F96547" w:rsidP="007440D7">
            <w:pPr>
              <w:spacing w:line="32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□民間企業　　□NPO法人等の法人　</w:t>
            </w:r>
          </w:p>
          <w:p w14:paraId="6AD7C9B2" w14:textId="27AE908D" w:rsidR="00F96547" w:rsidRDefault="00F96547" w:rsidP="007440D7">
            <w:pPr>
              <w:spacing w:line="32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□個人事業主　□任意団体</w:t>
            </w:r>
          </w:p>
        </w:tc>
      </w:tr>
      <w:tr w:rsidR="00F96547" w:rsidRPr="00FE08F3" w14:paraId="72FE4DE0" w14:textId="7361B1DD" w:rsidTr="00F96547">
        <w:trPr>
          <w:trHeight w:val="569"/>
        </w:trPr>
        <w:tc>
          <w:tcPr>
            <w:tcW w:w="2547" w:type="dxa"/>
          </w:tcPr>
          <w:p w14:paraId="3121A9B1" w14:textId="77777777" w:rsidR="00F96547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FE08F3">
              <w:rPr>
                <w:rFonts w:ascii="BIZ UD明朝 Medium" w:hAnsi="BIZ UD明朝 Medium" w:hint="eastAsia"/>
                <w:sz w:val="24"/>
                <w:szCs w:val="24"/>
              </w:rPr>
              <w:t>事業者</w:t>
            </w:r>
            <w:r>
              <w:rPr>
                <w:rFonts w:ascii="BIZ UD明朝 Medium" w:hAnsi="BIZ UD明朝 Medium" w:hint="eastAsia"/>
                <w:sz w:val="24"/>
                <w:szCs w:val="24"/>
              </w:rPr>
              <w:t>団体</w:t>
            </w:r>
            <w:r w:rsidRPr="00FE08F3">
              <w:rPr>
                <w:rFonts w:ascii="BIZ UD明朝 Medium" w:hAnsi="BIZ UD明朝 Medium" w:hint="eastAsia"/>
                <w:sz w:val="24"/>
                <w:szCs w:val="24"/>
              </w:rPr>
              <w:t>名</w:t>
            </w:r>
          </w:p>
          <w:p w14:paraId="5E6DE263" w14:textId="7377A631" w:rsidR="00F96547" w:rsidRPr="00FE08F3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及び(代表者)</w:t>
            </w:r>
          </w:p>
        </w:tc>
        <w:tc>
          <w:tcPr>
            <w:tcW w:w="5947" w:type="dxa"/>
            <w:gridSpan w:val="2"/>
          </w:tcPr>
          <w:p w14:paraId="4A8575CE" w14:textId="77777777" w:rsidR="00F96547" w:rsidRDefault="00F96547" w:rsidP="000270C7">
            <w:pPr>
              <w:spacing w:line="360" w:lineRule="exact"/>
              <w:rPr>
                <w:rFonts w:ascii="BIZ UD明朝 Medium" w:hAnsi="BIZ UD明朝 Medium"/>
                <w:sz w:val="22"/>
              </w:rPr>
            </w:pPr>
          </w:p>
          <w:p w14:paraId="05F16366" w14:textId="77777777" w:rsidR="00F96547" w:rsidRDefault="00F96547" w:rsidP="000270C7">
            <w:pPr>
              <w:spacing w:line="360" w:lineRule="exact"/>
              <w:rPr>
                <w:rFonts w:ascii="BIZ UD明朝 Medium" w:hAnsi="BIZ UD明朝 Medium"/>
                <w:sz w:val="22"/>
              </w:rPr>
            </w:pPr>
          </w:p>
        </w:tc>
      </w:tr>
      <w:tr w:rsidR="00F96547" w:rsidRPr="00FE08F3" w14:paraId="304E1710" w14:textId="187EFA20" w:rsidTr="00F96547">
        <w:trPr>
          <w:trHeight w:val="778"/>
        </w:trPr>
        <w:tc>
          <w:tcPr>
            <w:tcW w:w="2547" w:type="dxa"/>
          </w:tcPr>
          <w:p w14:paraId="53C44483" w14:textId="08B98BFA" w:rsidR="00F96547" w:rsidRPr="00FE08F3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FE08F3">
              <w:rPr>
                <w:rFonts w:ascii="BIZ UD明朝 Medium" w:hAnsi="BIZ UD明朝 Medium" w:hint="eastAsia"/>
                <w:sz w:val="24"/>
                <w:szCs w:val="24"/>
              </w:rPr>
              <w:t>所</w:t>
            </w: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　</w:t>
            </w:r>
            <w:r w:rsidRPr="00FE08F3">
              <w:rPr>
                <w:rFonts w:ascii="BIZ UD明朝 Medium" w:hAnsi="BIZ UD明朝 Medium" w:hint="eastAsia"/>
                <w:sz w:val="24"/>
                <w:szCs w:val="24"/>
              </w:rPr>
              <w:t>在</w:t>
            </w: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　</w:t>
            </w:r>
            <w:r w:rsidRPr="00FE08F3">
              <w:rPr>
                <w:rFonts w:ascii="BIZ UD明朝 Medium" w:hAnsi="BIZ UD明朝 Medium" w:hint="eastAsia"/>
                <w:sz w:val="24"/>
                <w:szCs w:val="24"/>
              </w:rPr>
              <w:t>地</w:t>
            </w:r>
          </w:p>
        </w:tc>
        <w:tc>
          <w:tcPr>
            <w:tcW w:w="5947" w:type="dxa"/>
            <w:gridSpan w:val="2"/>
          </w:tcPr>
          <w:p w14:paraId="07BB0EDC" w14:textId="77777777" w:rsidR="00F96547" w:rsidRDefault="00F96547" w:rsidP="000270C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</w:p>
          <w:p w14:paraId="5A4E6EB2" w14:textId="77777777" w:rsidR="00F96547" w:rsidRDefault="00F96547" w:rsidP="000270C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</w:p>
        </w:tc>
      </w:tr>
      <w:tr w:rsidR="00F96547" w:rsidRPr="00FE08F3" w14:paraId="1D638AD0" w14:textId="0DF99109" w:rsidTr="00F96547">
        <w:trPr>
          <w:trHeight w:val="557"/>
        </w:trPr>
        <w:tc>
          <w:tcPr>
            <w:tcW w:w="2547" w:type="dxa"/>
          </w:tcPr>
          <w:p w14:paraId="3ED79C27" w14:textId="74CB7F4F" w:rsidR="00F96547" w:rsidRPr="00FE08F3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事業の実施人数</w:t>
            </w:r>
          </w:p>
        </w:tc>
        <w:tc>
          <w:tcPr>
            <w:tcW w:w="5947" w:type="dxa"/>
            <w:gridSpan w:val="2"/>
          </w:tcPr>
          <w:p w14:paraId="3A3DCF1A" w14:textId="77777777" w:rsidR="00F96547" w:rsidRPr="00FE08F3" w:rsidRDefault="00F96547" w:rsidP="000270C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</w:p>
        </w:tc>
      </w:tr>
      <w:tr w:rsidR="00F96547" w:rsidRPr="00FE08F3" w14:paraId="0A3725DA" w14:textId="703EE133" w:rsidTr="00F96547">
        <w:trPr>
          <w:trHeight w:val="794"/>
        </w:trPr>
        <w:tc>
          <w:tcPr>
            <w:tcW w:w="2547" w:type="dxa"/>
            <w:tcBorders>
              <w:bottom w:val="dashed" w:sz="4" w:space="0" w:color="auto"/>
            </w:tcBorders>
          </w:tcPr>
          <w:p w14:paraId="0ED0FCFF" w14:textId="77777777" w:rsidR="00F96547" w:rsidRPr="00FE08F3" w:rsidRDefault="00F96547" w:rsidP="000270C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FE08F3">
              <w:rPr>
                <w:rFonts w:ascii="BIZ UD明朝 Medium" w:hAnsi="BIZ UD明朝 Medium" w:hint="eastAsia"/>
                <w:sz w:val="24"/>
                <w:szCs w:val="24"/>
              </w:rPr>
              <w:t>事業の主たる担当者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0286754B" w14:textId="4C8C900B" w:rsidR="00F96547" w:rsidRDefault="00F96547" w:rsidP="000270C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 w:rsidRPr="00FE08F3">
              <w:rPr>
                <w:rFonts w:ascii="BIZ UD明朝 Medium" w:hAnsi="BIZ UD明朝 Medium" w:hint="eastAsia"/>
                <w:sz w:val="24"/>
                <w:szCs w:val="24"/>
              </w:rPr>
              <w:t>氏</w:t>
            </w: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　</w:t>
            </w:r>
            <w:r w:rsidRPr="00FE08F3">
              <w:rPr>
                <w:rFonts w:ascii="BIZ UD明朝 Medium" w:hAnsi="BIZ UD明朝 Medium" w:hint="eastAsia"/>
                <w:sz w:val="24"/>
                <w:szCs w:val="24"/>
              </w:rPr>
              <w:t>名</w:t>
            </w:r>
          </w:p>
          <w:p w14:paraId="7B4E69A0" w14:textId="77777777" w:rsidR="00F96547" w:rsidRPr="00FE08F3" w:rsidRDefault="00F96547" w:rsidP="000270C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 w:rsidRPr="00FE08F3">
              <w:rPr>
                <w:rFonts w:ascii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tcBorders>
              <w:bottom w:val="dashed" w:sz="4" w:space="0" w:color="auto"/>
            </w:tcBorders>
          </w:tcPr>
          <w:p w14:paraId="375249AE" w14:textId="52329C13" w:rsidR="00F96547" w:rsidRPr="00FE08F3" w:rsidRDefault="00F96547" w:rsidP="00F96547">
            <w:pPr>
              <w:spacing w:beforeLines="50" w:before="183" w:line="36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役割：</w:t>
            </w:r>
          </w:p>
        </w:tc>
      </w:tr>
      <w:tr w:rsidR="00F96547" w:rsidRPr="00FE08F3" w14:paraId="232E8FCF" w14:textId="6AE15E44" w:rsidTr="00F96547">
        <w:trPr>
          <w:trHeight w:val="553"/>
        </w:trPr>
        <w:tc>
          <w:tcPr>
            <w:tcW w:w="2547" w:type="dxa"/>
            <w:vMerge w:val="restart"/>
            <w:tcBorders>
              <w:top w:val="dashed" w:sz="4" w:space="0" w:color="auto"/>
            </w:tcBorders>
          </w:tcPr>
          <w:p w14:paraId="4464934A" w14:textId="77777777" w:rsidR="00F96547" w:rsidRDefault="00F96547" w:rsidP="000270C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  <w:p w14:paraId="2185FF8B" w14:textId="77777777" w:rsidR="00F96547" w:rsidRDefault="00F96547" w:rsidP="000270C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  <w:p w14:paraId="448E3F8E" w14:textId="77777777" w:rsidR="00F96547" w:rsidRDefault="00F96547" w:rsidP="000270C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  <w:p w14:paraId="60DAD86C" w14:textId="77777777" w:rsidR="00F96547" w:rsidRDefault="00F96547" w:rsidP="000270C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  <w:p w14:paraId="0CD55E31" w14:textId="77777777" w:rsidR="00F96547" w:rsidRDefault="00F96547" w:rsidP="000270C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  <w:p w14:paraId="45055E00" w14:textId="61735B64" w:rsidR="00F96547" w:rsidRPr="00FE08F3" w:rsidRDefault="00F96547" w:rsidP="000270C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事業者名簿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14:paraId="6FEF9B6E" w14:textId="77777777" w:rsidR="00F96547" w:rsidRDefault="00F96547" w:rsidP="000270C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氏　名</w:t>
            </w:r>
          </w:p>
          <w:p w14:paraId="79F4109F" w14:textId="088AC142" w:rsidR="00F96547" w:rsidRPr="00FE08F3" w:rsidRDefault="00F96547" w:rsidP="000270C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</w:tcPr>
          <w:p w14:paraId="62EA5089" w14:textId="4EE639A3" w:rsidR="00F96547" w:rsidRDefault="00F96547" w:rsidP="00F96547">
            <w:pPr>
              <w:spacing w:beforeLines="50" w:before="183" w:line="36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役割：</w:t>
            </w:r>
          </w:p>
        </w:tc>
      </w:tr>
      <w:tr w:rsidR="00F96547" w:rsidRPr="00FE08F3" w14:paraId="3BF15522" w14:textId="52207F18" w:rsidTr="00F96547">
        <w:trPr>
          <w:trHeight w:val="553"/>
        </w:trPr>
        <w:tc>
          <w:tcPr>
            <w:tcW w:w="2547" w:type="dxa"/>
            <w:vMerge/>
            <w:tcBorders>
              <w:top w:val="dashed" w:sz="4" w:space="0" w:color="auto"/>
            </w:tcBorders>
          </w:tcPr>
          <w:p w14:paraId="2EA418FF" w14:textId="77777777" w:rsidR="00F96547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14:paraId="6F400E4F" w14:textId="77777777" w:rsidR="00F96547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氏　名</w:t>
            </w:r>
          </w:p>
          <w:p w14:paraId="685FBD62" w14:textId="0771EE8E" w:rsidR="00F96547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</w:tcPr>
          <w:p w14:paraId="43B8A811" w14:textId="38D968D2" w:rsidR="00F96547" w:rsidRDefault="00F96547" w:rsidP="00F96547">
            <w:pPr>
              <w:spacing w:beforeLines="50" w:before="183" w:line="36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役割：</w:t>
            </w:r>
          </w:p>
        </w:tc>
      </w:tr>
      <w:tr w:rsidR="00F96547" w:rsidRPr="00FE08F3" w14:paraId="5CA9BB3C" w14:textId="1E1460AE" w:rsidTr="00F96547">
        <w:trPr>
          <w:trHeight w:val="553"/>
        </w:trPr>
        <w:tc>
          <w:tcPr>
            <w:tcW w:w="2547" w:type="dxa"/>
            <w:vMerge/>
          </w:tcPr>
          <w:p w14:paraId="112B8B09" w14:textId="77777777" w:rsidR="00F96547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14:paraId="756F5BE5" w14:textId="77777777" w:rsidR="00F96547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氏　名</w:t>
            </w:r>
          </w:p>
          <w:p w14:paraId="4E8197CF" w14:textId="4C25663D" w:rsidR="00F96547" w:rsidRPr="00FE08F3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</w:tcPr>
          <w:p w14:paraId="0ECDB826" w14:textId="49B5A277" w:rsidR="00F96547" w:rsidRDefault="00F96547" w:rsidP="00F96547">
            <w:pPr>
              <w:spacing w:beforeLines="50" w:before="183" w:line="36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役割：</w:t>
            </w:r>
          </w:p>
        </w:tc>
      </w:tr>
      <w:tr w:rsidR="00F96547" w:rsidRPr="00FE08F3" w14:paraId="3C9320A8" w14:textId="051E417B" w:rsidTr="00F96547">
        <w:trPr>
          <w:trHeight w:val="553"/>
        </w:trPr>
        <w:tc>
          <w:tcPr>
            <w:tcW w:w="2547" w:type="dxa"/>
            <w:vMerge/>
          </w:tcPr>
          <w:p w14:paraId="41D8B11D" w14:textId="77777777" w:rsidR="00F96547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14:paraId="51D00A5A" w14:textId="77777777" w:rsidR="00F96547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氏　名</w:t>
            </w:r>
          </w:p>
          <w:p w14:paraId="310F8CA3" w14:textId="3529F085" w:rsidR="00F96547" w:rsidRPr="00FE08F3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</w:tcPr>
          <w:p w14:paraId="74C2BD95" w14:textId="58267A9B" w:rsidR="00F96547" w:rsidRDefault="00F96547" w:rsidP="00F96547">
            <w:pPr>
              <w:spacing w:beforeLines="50" w:before="183" w:line="36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役割：</w:t>
            </w:r>
          </w:p>
        </w:tc>
      </w:tr>
      <w:tr w:rsidR="00F96547" w:rsidRPr="00FE08F3" w14:paraId="4253BDDA" w14:textId="6DEFFC48" w:rsidTr="00F96547">
        <w:trPr>
          <w:trHeight w:val="553"/>
        </w:trPr>
        <w:tc>
          <w:tcPr>
            <w:tcW w:w="2547" w:type="dxa"/>
            <w:vMerge/>
          </w:tcPr>
          <w:p w14:paraId="1B6FD476" w14:textId="77777777" w:rsidR="00F96547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14:paraId="24FCDF48" w14:textId="77777777" w:rsidR="00F96547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氏　名</w:t>
            </w:r>
          </w:p>
          <w:p w14:paraId="2C368331" w14:textId="140E9324" w:rsidR="00F96547" w:rsidRPr="00FE08F3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</w:tcPr>
          <w:p w14:paraId="2AAE3970" w14:textId="573A822B" w:rsidR="00F96547" w:rsidRDefault="00F96547" w:rsidP="00F96547">
            <w:pPr>
              <w:spacing w:beforeLines="50" w:before="183" w:line="36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役割：</w:t>
            </w:r>
          </w:p>
        </w:tc>
      </w:tr>
      <w:tr w:rsidR="00F96547" w:rsidRPr="00FE08F3" w14:paraId="1637824F" w14:textId="78DE4B16" w:rsidTr="00F96547">
        <w:trPr>
          <w:trHeight w:val="553"/>
        </w:trPr>
        <w:tc>
          <w:tcPr>
            <w:tcW w:w="2547" w:type="dxa"/>
            <w:vMerge/>
          </w:tcPr>
          <w:p w14:paraId="4ACF299B" w14:textId="77777777" w:rsidR="00F96547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14:paraId="0E2F9895" w14:textId="77777777" w:rsidR="00F96547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氏　名</w:t>
            </w:r>
          </w:p>
          <w:p w14:paraId="087BF375" w14:textId="52FD5110" w:rsidR="00F96547" w:rsidRPr="00FE08F3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</w:tcPr>
          <w:p w14:paraId="02F37D30" w14:textId="7AA0A11B" w:rsidR="00F96547" w:rsidRDefault="00F96547" w:rsidP="00F96547">
            <w:pPr>
              <w:spacing w:beforeLines="50" w:before="183" w:line="36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役割：</w:t>
            </w:r>
          </w:p>
        </w:tc>
      </w:tr>
      <w:tr w:rsidR="00F96547" w:rsidRPr="00FE08F3" w14:paraId="7A2C9E8C" w14:textId="52164705" w:rsidTr="00F96547">
        <w:trPr>
          <w:trHeight w:val="553"/>
        </w:trPr>
        <w:tc>
          <w:tcPr>
            <w:tcW w:w="2547" w:type="dxa"/>
            <w:vMerge/>
          </w:tcPr>
          <w:p w14:paraId="11A8B5E7" w14:textId="77777777" w:rsidR="00F96547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14:paraId="5B1BB0D9" w14:textId="77777777" w:rsidR="00F96547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氏　名</w:t>
            </w:r>
          </w:p>
          <w:p w14:paraId="105724D4" w14:textId="505C4D19" w:rsidR="00F96547" w:rsidRPr="00FE08F3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</w:tcPr>
          <w:p w14:paraId="3BAF6795" w14:textId="7F5181D0" w:rsidR="00F96547" w:rsidRDefault="00F96547" w:rsidP="00F96547">
            <w:pPr>
              <w:spacing w:beforeLines="50" w:before="183" w:line="36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役割：</w:t>
            </w:r>
          </w:p>
        </w:tc>
      </w:tr>
      <w:tr w:rsidR="00F96547" w:rsidRPr="00FE08F3" w14:paraId="035D43E8" w14:textId="532584A9" w:rsidTr="00F96547">
        <w:trPr>
          <w:trHeight w:val="553"/>
        </w:trPr>
        <w:tc>
          <w:tcPr>
            <w:tcW w:w="2547" w:type="dxa"/>
            <w:vMerge/>
          </w:tcPr>
          <w:p w14:paraId="7E5713F5" w14:textId="77777777" w:rsidR="00F96547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14:paraId="000690E0" w14:textId="77777777" w:rsidR="00F96547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氏　名</w:t>
            </w:r>
          </w:p>
          <w:p w14:paraId="6DA58E9E" w14:textId="16F09E38" w:rsidR="00F96547" w:rsidRPr="00FE08F3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</w:tcPr>
          <w:p w14:paraId="615F36D0" w14:textId="74EE1640" w:rsidR="00F96547" w:rsidRDefault="00F96547" w:rsidP="00F96547">
            <w:pPr>
              <w:spacing w:beforeLines="50" w:before="183" w:line="36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役割：</w:t>
            </w:r>
          </w:p>
        </w:tc>
      </w:tr>
      <w:tr w:rsidR="00F96547" w:rsidRPr="00FE08F3" w14:paraId="0894BDCC" w14:textId="1CC6A73A" w:rsidTr="00F96547">
        <w:trPr>
          <w:trHeight w:val="553"/>
        </w:trPr>
        <w:tc>
          <w:tcPr>
            <w:tcW w:w="2547" w:type="dxa"/>
            <w:vMerge/>
          </w:tcPr>
          <w:p w14:paraId="19CD1127" w14:textId="77777777" w:rsidR="00F96547" w:rsidRDefault="00F96547" w:rsidP="00F96547">
            <w:pPr>
              <w:spacing w:line="360" w:lineRule="exact"/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6258116C" w14:textId="77777777" w:rsidR="00F96547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氏　名</w:t>
            </w:r>
          </w:p>
          <w:p w14:paraId="6B17BC03" w14:textId="67A14F9F" w:rsidR="00F96547" w:rsidRPr="00FE08F3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tcBorders>
              <w:top w:val="dashed" w:sz="4" w:space="0" w:color="auto"/>
            </w:tcBorders>
          </w:tcPr>
          <w:p w14:paraId="0C0A117F" w14:textId="18EFA9AB" w:rsidR="00F96547" w:rsidRDefault="00F96547" w:rsidP="00F96547">
            <w:pPr>
              <w:spacing w:beforeLines="50" w:before="183" w:line="360" w:lineRule="exact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役割：</w:t>
            </w:r>
          </w:p>
        </w:tc>
      </w:tr>
      <w:tr w:rsidR="00F96547" w:rsidRPr="00FE08F3" w14:paraId="2FDA0C23" w14:textId="794DFC2A" w:rsidTr="00F96547">
        <w:trPr>
          <w:trHeight w:val="828"/>
        </w:trPr>
        <w:tc>
          <w:tcPr>
            <w:tcW w:w="2547" w:type="dxa"/>
          </w:tcPr>
          <w:p w14:paraId="5125164C" w14:textId="23FDEBB9" w:rsidR="00F96547" w:rsidRPr="00FE08F3" w:rsidRDefault="00F96547" w:rsidP="00F96547">
            <w:pPr>
              <w:spacing w:line="360" w:lineRule="exact"/>
              <w:ind w:left="120" w:hangingChars="50" w:hanging="120"/>
              <w:jc w:val="center"/>
              <w:rPr>
                <w:rFonts w:ascii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その他特記事項</w:t>
            </w:r>
          </w:p>
        </w:tc>
        <w:tc>
          <w:tcPr>
            <w:tcW w:w="5947" w:type="dxa"/>
            <w:gridSpan w:val="2"/>
          </w:tcPr>
          <w:p w14:paraId="2C2FCB68" w14:textId="77777777" w:rsidR="00F96547" w:rsidRPr="00FE08F3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</w:p>
          <w:p w14:paraId="3FCFDEF4" w14:textId="77777777" w:rsidR="00F96547" w:rsidRPr="00FE08F3" w:rsidRDefault="00F96547" w:rsidP="00F96547">
            <w:pPr>
              <w:spacing w:line="360" w:lineRule="exact"/>
              <w:rPr>
                <w:rFonts w:ascii="BIZ UD明朝 Medium" w:hAnsi="BIZ UD明朝 Medium"/>
                <w:sz w:val="24"/>
                <w:szCs w:val="24"/>
              </w:rPr>
            </w:pPr>
          </w:p>
        </w:tc>
      </w:tr>
    </w:tbl>
    <w:p w14:paraId="243D894D" w14:textId="73AE51D0" w:rsidR="00457AC0" w:rsidRPr="00FE08F3" w:rsidRDefault="00A31F25" w:rsidP="007940BC">
      <w:pPr>
        <w:widowControl/>
        <w:ind w:left="240" w:hangingChars="100" w:hanging="240"/>
        <w:jc w:val="left"/>
        <w:rPr>
          <w:rFonts w:ascii="BIZ UD明朝 Medium" w:hAnsi="BIZ UD明朝 Medium"/>
          <w:sz w:val="24"/>
          <w:szCs w:val="24"/>
        </w:rPr>
      </w:pPr>
      <w:r w:rsidRPr="00FE08F3">
        <w:rPr>
          <w:rFonts w:ascii="BIZ UD明朝 Medium" w:hAnsi="BIZ UD明朝 Medium" w:hint="eastAsia"/>
          <w:sz w:val="24"/>
          <w:szCs w:val="24"/>
        </w:rPr>
        <w:t>※</w:t>
      </w:r>
      <w:r w:rsidR="007940BC">
        <w:rPr>
          <w:rFonts w:ascii="BIZ UD明朝 Medium" w:hAnsi="BIZ UD明朝 Medium" w:hint="eastAsia"/>
          <w:sz w:val="24"/>
          <w:szCs w:val="24"/>
        </w:rPr>
        <w:t>事業代表者が</w:t>
      </w:r>
      <w:r w:rsidRPr="00FE08F3">
        <w:rPr>
          <w:rFonts w:ascii="BIZ UD明朝 Medium" w:hAnsi="BIZ UD明朝 Medium" w:hint="eastAsia"/>
          <w:sz w:val="24"/>
          <w:szCs w:val="24"/>
        </w:rPr>
        <w:t>２者以上</w:t>
      </w:r>
      <w:r w:rsidR="007940BC">
        <w:rPr>
          <w:rFonts w:ascii="BIZ UD明朝 Medium" w:hAnsi="BIZ UD明朝 Medium" w:hint="eastAsia"/>
          <w:sz w:val="24"/>
          <w:szCs w:val="24"/>
        </w:rPr>
        <w:t>の協働</w:t>
      </w:r>
      <w:r w:rsidRPr="00FE08F3">
        <w:rPr>
          <w:rFonts w:ascii="BIZ UD明朝 Medium" w:hAnsi="BIZ UD明朝 Medium" w:hint="eastAsia"/>
          <w:sz w:val="24"/>
          <w:szCs w:val="24"/>
        </w:rPr>
        <w:t>で実施する場合は、</w:t>
      </w:r>
      <w:r w:rsidR="00305B76">
        <w:rPr>
          <w:rFonts w:ascii="BIZ UD明朝 Medium" w:hAnsi="BIZ UD明朝 Medium" w:hint="eastAsia"/>
          <w:sz w:val="24"/>
          <w:szCs w:val="24"/>
        </w:rPr>
        <w:t>参加</w:t>
      </w:r>
      <w:r w:rsidRPr="00FE08F3">
        <w:rPr>
          <w:rFonts w:ascii="BIZ UD明朝 Medium" w:hAnsi="BIZ UD明朝 Medium" w:hint="eastAsia"/>
          <w:sz w:val="24"/>
          <w:szCs w:val="24"/>
        </w:rPr>
        <w:t>希望者１者</w:t>
      </w:r>
      <w:r w:rsidR="00457AC0" w:rsidRPr="00FE08F3">
        <w:rPr>
          <w:rFonts w:ascii="BIZ UD明朝 Medium" w:hAnsi="BIZ UD明朝 Medium" w:hint="eastAsia"/>
          <w:sz w:val="24"/>
          <w:szCs w:val="24"/>
        </w:rPr>
        <w:t>当たり１枚作成してください。</w:t>
      </w:r>
    </w:p>
    <w:sectPr w:rsidR="00457AC0" w:rsidRPr="00FE08F3" w:rsidSect="00CF5A88">
      <w:pgSz w:w="11906" w:h="16838" w:code="9"/>
      <w:pgMar w:top="1418" w:right="1701" w:bottom="1134" w:left="1701" w:header="851" w:footer="992" w:gutter="0"/>
      <w:cols w:space="425"/>
      <w:docGrid w:type="lines" w:linePitch="36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E81A8" w14:textId="77777777" w:rsidR="00CC366B" w:rsidRDefault="00CC366B" w:rsidP="001446AB">
      <w:r>
        <w:separator/>
      </w:r>
    </w:p>
  </w:endnote>
  <w:endnote w:type="continuationSeparator" w:id="0">
    <w:p w14:paraId="09AE9EFF" w14:textId="77777777" w:rsidR="00CC366B" w:rsidRDefault="00CC366B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1021B" w14:textId="77777777" w:rsidR="00CC366B" w:rsidRDefault="00CC366B" w:rsidP="001446AB">
      <w:r>
        <w:separator/>
      </w:r>
    </w:p>
  </w:footnote>
  <w:footnote w:type="continuationSeparator" w:id="0">
    <w:p w14:paraId="273C2305" w14:textId="77777777" w:rsidR="00CC366B" w:rsidRDefault="00CC366B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4.95pt;height:10.2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0486668">
    <w:abstractNumId w:val="0"/>
  </w:num>
  <w:num w:numId="2" w16cid:durableId="48316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213"/>
  <w:drawingGridVerticalSpacing w:val="18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14BE3"/>
    <w:rsid w:val="00023AB5"/>
    <w:rsid w:val="000270C7"/>
    <w:rsid w:val="00035566"/>
    <w:rsid w:val="00047275"/>
    <w:rsid w:val="00062FC4"/>
    <w:rsid w:val="000762A2"/>
    <w:rsid w:val="00080A71"/>
    <w:rsid w:val="00081C20"/>
    <w:rsid w:val="000973C7"/>
    <w:rsid w:val="000A65EB"/>
    <w:rsid w:val="000D7CB0"/>
    <w:rsid w:val="000E32D2"/>
    <w:rsid w:val="000F5B88"/>
    <w:rsid w:val="000F64E2"/>
    <w:rsid w:val="0012257C"/>
    <w:rsid w:val="00144166"/>
    <w:rsid w:val="001446AB"/>
    <w:rsid w:val="00176F02"/>
    <w:rsid w:val="001F64DA"/>
    <w:rsid w:val="00212F86"/>
    <w:rsid w:val="0022753B"/>
    <w:rsid w:val="00230296"/>
    <w:rsid w:val="00232956"/>
    <w:rsid w:val="00276582"/>
    <w:rsid w:val="002809FA"/>
    <w:rsid w:val="002903AD"/>
    <w:rsid w:val="002A4761"/>
    <w:rsid w:val="002B134A"/>
    <w:rsid w:val="002E5B39"/>
    <w:rsid w:val="002F2E10"/>
    <w:rsid w:val="002F54C2"/>
    <w:rsid w:val="00302D20"/>
    <w:rsid w:val="00305B76"/>
    <w:rsid w:val="00322305"/>
    <w:rsid w:val="003331B7"/>
    <w:rsid w:val="00335575"/>
    <w:rsid w:val="00381D08"/>
    <w:rsid w:val="003A53E5"/>
    <w:rsid w:val="003B3A8D"/>
    <w:rsid w:val="003E2CC0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77AE9"/>
    <w:rsid w:val="00481FE2"/>
    <w:rsid w:val="004842A6"/>
    <w:rsid w:val="0049581F"/>
    <w:rsid w:val="004A1F3B"/>
    <w:rsid w:val="004C5CA6"/>
    <w:rsid w:val="004D36D9"/>
    <w:rsid w:val="004E020F"/>
    <w:rsid w:val="005014E3"/>
    <w:rsid w:val="005025C3"/>
    <w:rsid w:val="00504CF7"/>
    <w:rsid w:val="0051078E"/>
    <w:rsid w:val="00520C4E"/>
    <w:rsid w:val="00527EAB"/>
    <w:rsid w:val="0053097B"/>
    <w:rsid w:val="00532962"/>
    <w:rsid w:val="00546D73"/>
    <w:rsid w:val="00554D31"/>
    <w:rsid w:val="005572AD"/>
    <w:rsid w:val="005619F7"/>
    <w:rsid w:val="00566B6F"/>
    <w:rsid w:val="00584C11"/>
    <w:rsid w:val="005B4799"/>
    <w:rsid w:val="005D7323"/>
    <w:rsid w:val="006044E9"/>
    <w:rsid w:val="00604A2F"/>
    <w:rsid w:val="00620633"/>
    <w:rsid w:val="0062666B"/>
    <w:rsid w:val="00676DEC"/>
    <w:rsid w:val="006A5068"/>
    <w:rsid w:val="006B3A89"/>
    <w:rsid w:val="00722908"/>
    <w:rsid w:val="00723391"/>
    <w:rsid w:val="0073414A"/>
    <w:rsid w:val="007440D7"/>
    <w:rsid w:val="00745B86"/>
    <w:rsid w:val="00746A7F"/>
    <w:rsid w:val="00761B2A"/>
    <w:rsid w:val="00762D93"/>
    <w:rsid w:val="00782C2C"/>
    <w:rsid w:val="00786F31"/>
    <w:rsid w:val="007940BC"/>
    <w:rsid w:val="00795F11"/>
    <w:rsid w:val="00797511"/>
    <w:rsid w:val="007A6BE4"/>
    <w:rsid w:val="007B2787"/>
    <w:rsid w:val="007B4ABA"/>
    <w:rsid w:val="007C7C8E"/>
    <w:rsid w:val="007F3304"/>
    <w:rsid w:val="00814CCA"/>
    <w:rsid w:val="00842FE8"/>
    <w:rsid w:val="0084651F"/>
    <w:rsid w:val="00877DFC"/>
    <w:rsid w:val="008A1559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80626"/>
    <w:rsid w:val="00990207"/>
    <w:rsid w:val="009B0C48"/>
    <w:rsid w:val="009D4C65"/>
    <w:rsid w:val="00A04CFF"/>
    <w:rsid w:val="00A07816"/>
    <w:rsid w:val="00A229BC"/>
    <w:rsid w:val="00A22A51"/>
    <w:rsid w:val="00A31F25"/>
    <w:rsid w:val="00A63C6C"/>
    <w:rsid w:val="00A66211"/>
    <w:rsid w:val="00A75699"/>
    <w:rsid w:val="00A75F6A"/>
    <w:rsid w:val="00A80D2D"/>
    <w:rsid w:val="00AA44A1"/>
    <w:rsid w:val="00AA6F0A"/>
    <w:rsid w:val="00AD1688"/>
    <w:rsid w:val="00AD183C"/>
    <w:rsid w:val="00AF2534"/>
    <w:rsid w:val="00AF3D62"/>
    <w:rsid w:val="00B00D1F"/>
    <w:rsid w:val="00B0696A"/>
    <w:rsid w:val="00B31D36"/>
    <w:rsid w:val="00B3679F"/>
    <w:rsid w:val="00B47C99"/>
    <w:rsid w:val="00B61F19"/>
    <w:rsid w:val="00B81D7F"/>
    <w:rsid w:val="00B854EA"/>
    <w:rsid w:val="00BA22E1"/>
    <w:rsid w:val="00BD5978"/>
    <w:rsid w:val="00BE5649"/>
    <w:rsid w:val="00BE6DF1"/>
    <w:rsid w:val="00BE783E"/>
    <w:rsid w:val="00BF2A21"/>
    <w:rsid w:val="00BF339E"/>
    <w:rsid w:val="00BF7773"/>
    <w:rsid w:val="00BF777E"/>
    <w:rsid w:val="00C421CF"/>
    <w:rsid w:val="00C51797"/>
    <w:rsid w:val="00C53570"/>
    <w:rsid w:val="00C667A5"/>
    <w:rsid w:val="00C70FEB"/>
    <w:rsid w:val="00CB0AA2"/>
    <w:rsid w:val="00CC366B"/>
    <w:rsid w:val="00CD3A96"/>
    <w:rsid w:val="00CF5A88"/>
    <w:rsid w:val="00D03571"/>
    <w:rsid w:val="00D26583"/>
    <w:rsid w:val="00D45297"/>
    <w:rsid w:val="00D503B1"/>
    <w:rsid w:val="00D9211E"/>
    <w:rsid w:val="00DA233E"/>
    <w:rsid w:val="00DC745E"/>
    <w:rsid w:val="00DD3163"/>
    <w:rsid w:val="00DF28FA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96547"/>
    <w:rsid w:val="00FC2E42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27F90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user</cp:lastModifiedBy>
  <cp:revision>18</cp:revision>
  <cp:lastPrinted>2022-03-01T08:49:00Z</cp:lastPrinted>
  <dcterms:created xsi:type="dcterms:W3CDTF">2024-04-23T05:43:00Z</dcterms:created>
  <dcterms:modified xsi:type="dcterms:W3CDTF">2025-10-20T11:25:00Z</dcterms:modified>
</cp:coreProperties>
</file>